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10" w:rsidRPr="00EE7272" w:rsidRDefault="00206DD5" w:rsidP="00EE72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</w:p>
    <w:p w:rsidR="00AB3A10" w:rsidRPr="00EE7272" w:rsidRDefault="00AB3A10" w:rsidP="00AB3A1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48494C"/>
          <w:sz w:val="24"/>
          <w:szCs w:val="24"/>
          <w:u w:val="single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color w:val="48494C"/>
          <w:sz w:val="24"/>
          <w:szCs w:val="24"/>
          <w:u w:val="single"/>
          <w:lang w:eastAsia="ru-RU"/>
        </w:rPr>
        <w:t>Индивидуальный образовательный маршрут педагога</w:t>
      </w:r>
    </w:p>
    <w:p w:rsidR="00206DD5" w:rsidRPr="00EE7272" w:rsidRDefault="00206DD5" w:rsidP="000B5D51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color w:val="48494C"/>
          <w:sz w:val="24"/>
          <w:szCs w:val="24"/>
          <w:lang w:eastAsia="ru-RU"/>
        </w:rPr>
        <w:t>Общие сведения о педагоге</w:t>
      </w: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6915"/>
      </w:tblGrid>
      <w:tr w:rsidR="000622F0" w:rsidRPr="00EE7272" w:rsidTr="00EE72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9F6317" w:rsidP="0001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грова Ирина</w:t>
            </w:r>
            <w:r w:rsidR="00B26A32"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</w:t>
            </w: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ольевна</w:t>
            </w:r>
          </w:p>
        </w:tc>
      </w:tr>
      <w:tr w:rsidR="000622F0" w:rsidRPr="00EE7272" w:rsidTr="00EE72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16D9C"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</w:t>
            </w:r>
          </w:p>
        </w:tc>
      </w:tr>
      <w:tr w:rsidR="000622F0" w:rsidRPr="00EE7272" w:rsidTr="00EE72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F6317"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 л</w:t>
            </w:r>
          </w:p>
        </w:tc>
      </w:tr>
      <w:tr w:rsidR="000622F0" w:rsidRPr="00EE7272" w:rsidTr="00EE72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F6317"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  <w:tr w:rsidR="000622F0" w:rsidRPr="00EE7272" w:rsidTr="00EE72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EE7272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с повышения квалификации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2017-сертификат «Современный урок английского языка в рамках ФГОС (подготовка к ЕГЭ и ГИА средствами УМК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 English-8 часов</w:t>
            </w:r>
          </w:p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-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bookmarkStart w:id="0" w:name="_GoBack"/>
            <w:bookmarkEnd w:id="0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Language Fellow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a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carato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ichael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to’s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on the English Language Teaching Methodology – 8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Language Fellow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a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carato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ichael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to’s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on the English Language Teaching Methodology-18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Language Office Jerrold Frank and English Language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Crystal Bock’s English Language Teaching Methodology Workshops – 8 </w:t>
            </w: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EE7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2018-сертификат за участие в семинаре практикуме «Подготовка к </w:t>
            </w:r>
            <w:proofErr w:type="gramStart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НИКО,ВПР</w:t>
            </w:r>
            <w:proofErr w:type="gramEnd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,ОГЭ и ЕГЭ по английскому языку – 5 часов</w:t>
            </w:r>
          </w:p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0-курсы БРИОП – Инклюзивное образование обучающихся с ОВЗ в современных условиях -32 часа </w:t>
            </w:r>
          </w:p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Ноябрь 2020-курсы БРИОПобучение английскому языку на УМК: «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</w:rPr>
              <w:t>» «Просвещение» под редакцией О.В. Афанасьевой, И.В Михеевой, К. М. Барановой. Класс(ы): 2-11 ранней стадии обучения -24 часа</w:t>
            </w:r>
          </w:p>
          <w:p w:rsidR="000622F0" w:rsidRPr="00EE7272" w:rsidRDefault="000622F0" w:rsidP="0020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0-курсы БРИОП -обучение чтению на уроках английского языка -48 часов</w:t>
            </w:r>
          </w:p>
          <w:p w:rsidR="00206DD5" w:rsidRPr="00EE7272" w:rsidRDefault="000622F0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</w:rPr>
              <w:t xml:space="preserve"> Итого: 152 часа </w:t>
            </w:r>
          </w:p>
        </w:tc>
      </w:tr>
    </w:tbl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p w:rsidR="00322E52" w:rsidRPr="00EE7272" w:rsidRDefault="00893DAB" w:rsidP="00FF4BB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color w:val="48494C"/>
          <w:sz w:val="24"/>
          <w:szCs w:val="24"/>
          <w:lang w:eastAsia="ru-RU"/>
        </w:rPr>
        <w:t>Тема самообразования</w:t>
      </w:r>
    </w:p>
    <w:p w:rsidR="00322E52" w:rsidRPr="00EE7272" w:rsidRDefault="00BD171B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</w:t>
      </w:r>
      <w:r w:rsidR="00B17571" w:rsidRPr="00EE7272">
        <w:rPr>
          <w:rFonts w:ascii="Times New Roman" w:eastAsia="Calibri" w:hAnsi="Times New Roman" w:cs="Times New Roman"/>
          <w:b/>
          <w:i/>
          <w:sz w:val="24"/>
          <w:szCs w:val="24"/>
        </w:rPr>
        <w:t>Перевод и пересказ текста как средства формирования автоматизма речевых навыков учащихся</w:t>
      </w:r>
      <w:r w:rsidR="00B17571" w:rsidRPr="00EE7272">
        <w:rPr>
          <w:rFonts w:ascii="Times New Roman" w:eastAsia="Calibri" w:hAnsi="Times New Roman" w:cs="Times New Roman"/>
          <w:sz w:val="24"/>
          <w:szCs w:val="24"/>
        </w:rPr>
        <w:t>.</w:t>
      </w:r>
      <w:r w:rsidR="00322E52" w:rsidRPr="00EE7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</w:p>
    <w:p w:rsidR="00322E52" w:rsidRPr="00EE7272" w:rsidRDefault="009F6317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над темой начата в </w:t>
      </w:r>
      <w:r w:rsidR="00E61CC7"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322E52"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322E52" w:rsidRPr="00EE7272" w:rsidRDefault="00322E52" w:rsidP="00322E52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тся</w:t>
      </w:r>
      <w:r w:rsidR="009F6317"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чить работу над темой в 2025</w:t>
      </w:r>
      <w:r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E52" w:rsidRPr="00EE7272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</w:p>
    <w:p w:rsidR="00322E52" w:rsidRPr="00EE7272" w:rsidRDefault="00322E52" w:rsidP="00322E5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016D9C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обучения иностранному языку</w:t>
      </w: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ознакомления с новыми образовательными технологиями, систематического применения технологии формирующе</w:t>
      </w:r>
      <w:r w:rsidR="00016D9C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ценивания на уроках иностранного языка</w:t>
      </w: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6328" w:rsidRPr="00EE7272" w:rsidRDefault="00322E52" w:rsidP="00BC7A5B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лючевых компетенций на основе внедрения современных информацио</w:t>
      </w:r>
      <w:r w:rsidR="00A1632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коммуникативных технологий, развитие функцио</w:t>
      </w:r>
      <w:r w:rsidR="00016D9C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грамотности, формируемой в рамках</w:t>
      </w:r>
      <w:r w:rsidR="008F721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D9C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по иностранному языку</w:t>
      </w:r>
      <w:r w:rsidR="008F721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ключает в себя:</w:t>
      </w:r>
      <w:r w:rsidR="00016D9C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21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="00016D9C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й и выразительной, устной и письменной речью; </w:t>
      </w:r>
      <w:r w:rsidR="008F721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диалогу в стандартной жизненной ситуации; умение самостоятельно формулировать проблему.</w:t>
      </w:r>
    </w:p>
    <w:p w:rsidR="00322E52" w:rsidRPr="00EE7272" w:rsidRDefault="00322E52" w:rsidP="00A1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</w:p>
    <w:p w:rsidR="00322E52" w:rsidRPr="00EE7272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с учащимися по овладению методами научного </w:t>
      </w:r>
    </w:p>
    <w:p w:rsidR="00322E52" w:rsidRPr="00EE7272" w:rsidRDefault="00322E52" w:rsidP="00322E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я, развивать творческие способности, формировать навыки </w:t>
      </w:r>
    </w:p>
    <w:p w:rsidR="00322E52" w:rsidRPr="00EE7272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и исследовательской работы учащихся.</w:t>
      </w:r>
    </w:p>
    <w:p w:rsidR="00322E52" w:rsidRPr="00EE7272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с учащимися через внедрение технологии формирующе</w:t>
      </w:r>
      <w:r w:rsidR="008F721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ценивания на уроках иностранного языка</w:t>
      </w: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E52" w:rsidRPr="00EE7272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</w:t>
      </w:r>
      <w:r w:rsidR="008F721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грамотности в рамках уроков по иностранному языку</w:t>
      </w: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через решение практических задач.</w:t>
      </w:r>
    </w:p>
    <w:p w:rsidR="00322E52" w:rsidRPr="00EE7272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повышения </w:t>
      </w:r>
      <w:proofErr w:type="gramStart"/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дготовки</w:t>
      </w:r>
      <w:proofErr w:type="gramEnd"/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</w:t>
      </w:r>
    </w:p>
    <w:p w:rsidR="00322E52" w:rsidRPr="00EE7272" w:rsidRDefault="008F7218" w:rsidP="00322E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у языку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ГЭ, ВПР, ЕГЭ.</w:t>
      </w:r>
    </w:p>
    <w:p w:rsidR="00322E52" w:rsidRPr="00EE7272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а уроках новых информационных технологий и средств </w:t>
      </w:r>
    </w:p>
    <w:p w:rsidR="00322E52" w:rsidRPr="00EE7272" w:rsidRDefault="00322E52" w:rsidP="00322E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;</w:t>
      </w:r>
    </w:p>
    <w:p w:rsidR="00322E52" w:rsidRPr="00EE7272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воего методического уровня.</w:t>
      </w:r>
    </w:p>
    <w:p w:rsidR="00322E52" w:rsidRPr="00EE7272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E52" w:rsidRPr="00EE7272" w:rsidRDefault="00322E52" w:rsidP="00FF4B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 самообразования:</w:t>
      </w:r>
    </w:p>
    <w:p w:rsidR="00322E52" w:rsidRPr="00EE7272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успеваемости и уровня </w:t>
      </w:r>
      <w:r w:rsidR="00A1632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</w:t>
      </w: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r w:rsidR="00A16328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рока по иностранному языку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E52" w:rsidRPr="00EE7272" w:rsidRDefault="00322E52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у учащихся через овладение методами самооценки, самоконтроля и самообразования.</w:t>
      </w:r>
    </w:p>
    <w:p w:rsidR="00322E52" w:rsidRPr="00EE7272" w:rsidRDefault="00322E52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реподавания предмета;</w:t>
      </w:r>
    </w:p>
    <w:p w:rsidR="00322E52" w:rsidRPr="00EE7272" w:rsidRDefault="008F7218" w:rsidP="008F7218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мения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работать с Интернетом, грамотно использовать полученный материал в творческих работах;</w:t>
      </w:r>
    </w:p>
    <w:p w:rsidR="00322E52" w:rsidRPr="00EE7272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учительский сайт;</w:t>
      </w:r>
    </w:p>
    <w:p w:rsidR="00322E52" w:rsidRPr="00EE7272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комплекты педагогических разработок с применением новых технологий и поместить их в методическую копилку на сайте школы;</w:t>
      </w:r>
    </w:p>
    <w:p w:rsidR="00322E52" w:rsidRPr="00EE7272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ически проводить самоанализ своей профессиональной деятельности</w:t>
      </w:r>
      <w:r w:rsidR="00322E52" w:rsidRPr="00EE72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ться о результатах работы над темой на МО;</w:t>
      </w:r>
    </w:p>
    <w:p w:rsidR="00322E52" w:rsidRPr="00EE7272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ть дидактические материалы, тесты, создать собственную </w:t>
      </w:r>
      <w:proofErr w:type="spellStart"/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у</w:t>
      </w:r>
      <w:proofErr w:type="spellEnd"/>
      <w:r w:rsidR="00322E52"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е личностно-ориентированному подходу в изучении предмета.</w:t>
      </w:r>
    </w:p>
    <w:p w:rsidR="00322E52" w:rsidRPr="00EE7272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830" w:rsidRPr="00EE7272" w:rsidRDefault="00976830" w:rsidP="00A163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</w:p>
    <w:p w:rsidR="00206DD5" w:rsidRPr="00EE7272" w:rsidRDefault="00206DD5" w:rsidP="00206DD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color w:val="48494C"/>
          <w:sz w:val="24"/>
          <w:szCs w:val="24"/>
          <w:lang w:eastAsia="ru-RU"/>
        </w:rPr>
        <w:t>Самодиагностика:    </w:t>
      </w:r>
    </w:p>
    <w:p w:rsidR="00E61CC7" w:rsidRPr="00EE7272" w:rsidRDefault="00E61CC7" w:rsidP="00EE64A3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Владею информацией ФГОС по предмету «Иностранный язык» на хорошем уровне. Владею современными технологиями. Такими как:</w:t>
      </w:r>
      <w:r w:rsidR="00EE64A3"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 xml:space="preserve"> </w:t>
      </w:r>
      <w:r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проектного обучения, информационные и компьютерные технологии, </w:t>
      </w:r>
      <w:proofErr w:type="spellStart"/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вьесберегающая</w:t>
      </w:r>
      <w:proofErr w:type="spellEnd"/>
      <w:r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я</w:t>
      </w:r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</w:t>
      </w:r>
      <w:r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хнология Сотрудничества</w:t>
      </w:r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хнология </w:t>
      </w:r>
      <w:proofErr w:type="spellStart"/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</w:t>
      </w:r>
      <w:r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ода (ТДМ)</w:t>
      </w:r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</w:t>
      </w:r>
      <w:r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хнология «Развитие критического мышления»</w:t>
      </w:r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егулярно прохожу курсы повышения </w:t>
      </w:r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валификации, посещаю открытые уроки и мастер</w:t>
      </w:r>
      <w:r w:rsidR="005134C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EE64A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ы учителей с высшей квалификационной категорией для применения на своих уроках</w:t>
      </w:r>
      <w:r w:rsidR="005134C3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ых приемов, форм, методов работы. </w:t>
      </w:r>
    </w:p>
    <w:p w:rsidR="00C434E4" w:rsidRPr="00EE7272" w:rsidRDefault="005134C3" w:rsidP="003B27E7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регулярно прин</w:t>
      </w:r>
      <w:r w:rsidR="00EE5C65" w:rsidRPr="00EE7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ают участие в различных мероприятиях</w:t>
      </w:r>
    </w:p>
    <w:p w:rsidR="00EE5C65" w:rsidRPr="00EE7272" w:rsidRDefault="00EE5C65" w:rsidP="003B27E7">
      <w:pPr>
        <w:shd w:val="clear" w:color="auto" w:fill="FBFBFB"/>
        <w:spacing w:line="330" w:lineRule="atLeast"/>
        <w:rPr>
          <w:rFonts w:ascii="Times New Roman" w:hAnsi="Times New Roman" w:cs="Times New Roman"/>
          <w:sz w:val="24"/>
          <w:szCs w:val="24"/>
        </w:rPr>
      </w:pPr>
      <w:r w:rsidRPr="00EE7272">
        <w:rPr>
          <w:rFonts w:ascii="Times New Roman" w:hAnsi="Times New Roman" w:cs="Times New Roman"/>
          <w:sz w:val="24"/>
          <w:szCs w:val="24"/>
        </w:rPr>
        <w:t xml:space="preserve">Результаты внешней экспертизы </w:t>
      </w:r>
      <w:proofErr w:type="gramStart"/>
      <w:r w:rsidRPr="00EE7272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EE7272">
        <w:rPr>
          <w:rFonts w:ascii="Times New Roman" w:hAnsi="Times New Roman" w:cs="Times New Roman"/>
          <w:sz w:val="24"/>
          <w:szCs w:val="24"/>
        </w:rPr>
        <w:t xml:space="preserve"> учащихся*:</w:t>
      </w:r>
    </w:p>
    <w:p w:rsidR="00EE5C65" w:rsidRPr="00EE7272" w:rsidRDefault="00EE5C65" w:rsidP="003B27E7">
      <w:pPr>
        <w:shd w:val="clear" w:color="auto" w:fill="FBFBFB"/>
        <w:spacing w:line="330" w:lineRule="atLeast"/>
        <w:rPr>
          <w:rFonts w:ascii="Times New Roman" w:hAnsi="Times New Roman" w:cs="Times New Roman"/>
          <w:sz w:val="24"/>
          <w:szCs w:val="24"/>
        </w:rPr>
      </w:pPr>
      <w:r w:rsidRPr="00EE7272">
        <w:rPr>
          <w:rFonts w:ascii="Times New Roman" w:hAnsi="Times New Roman" w:cs="Times New Roman"/>
          <w:sz w:val="24"/>
          <w:szCs w:val="24"/>
        </w:rPr>
        <w:t xml:space="preserve">  2017- 2018 </w:t>
      </w:r>
      <w:proofErr w:type="gramStart"/>
      <w:r w:rsidRPr="00EE7272">
        <w:rPr>
          <w:rFonts w:ascii="Times New Roman" w:hAnsi="Times New Roman" w:cs="Times New Roman"/>
          <w:sz w:val="24"/>
          <w:szCs w:val="24"/>
        </w:rPr>
        <w:t>ОГЭ  Очирова</w:t>
      </w:r>
      <w:proofErr w:type="gramEnd"/>
      <w:r w:rsidRPr="00EE7272">
        <w:rPr>
          <w:rFonts w:ascii="Times New Roman" w:hAnsi="Times New Roman" w:cs="Times New Roman"/>
          <w:sz w:val="24"/>
          <w:szCs w:val="24"/>
        </w:rPr>
        <w:t xml:space="preserve"> А. 60 «5» Купин А. 61 «5» </w:t>
      </w:r>
      <w:proofErr w:type="spellStart"/>
      <w:r w:rsidRPr="00EE7272">
        <w:rPr>
          <w:rFonts w:ascii="Times New Roman" w:hAnsi="Times New Roman" w:cs="Times New Roman"/>
          <w:sz w:val="24"/>
          <w:szCs w:val="24"/>
        </w:rPr>
        <w:t>Галсанова</w:t>
      </w:r>
      <w:proofErr w:type="spellEnd"/>
      <w:r w:rsidRPr="00EE7272">
        <w:rPr>
          <w:rFonts w:ascii="Times New Roman" w:hAnsi="Times New Roman" w:cs="Times New Roman"/>
          <w:sz w:val="24"/>
          <w:szCs w:val="24"/>
        </w:rPr>
        <w:t xml:space="preserve"> С. 62 «5» </w:t>
      </w:r>
      <w:proofErr w:type="spellStart"/>
      <w:r w:rsidRPr="00EE7272">
        <w:rPr>
          <w:rFonts w:ascii="Times New Roman" w:hAnsi="Times New Roman" w:cs="Times New Roman"/>
          <w:sz w:val="24"/>
          <w:szCs w:val="24"/>
        </w:rPr>
        <w:t>Урбаева</w:t>
      </w:r>
      <w:proofErr w:type="spellEnd"/>
      <w:r w:rsidRPr="00EE7272">
        <w:rPr>
          <w:rFonts w:ascii="Times New Roman" w:hAnsi="Times New Roman" w:cs="Times New Roman"/>
          <w:sz w:val="24"/>
          <w:szCs w:val="24"/>
        </w:rPr>
        <w:t xml:space="preserve"> А. 62 «5» </w:t>
      </w:r>
    </w:p>
    <w:p w:rsidR="00EE5C65" w:rsidRPr="00EE7272" w:rsidRDefault="00EE5C65" w:rsidP="003B27E7">
      <w:pPr>
        <w:shd w:val="clear" w:color="auto" w:fill="FBFBFB"/>
        <w:spacing w:line="330" w:lineRule="atLeast"/>
        <w:rPr>
          <w:rFonts w:ascii="Times New Roman" w:hAnsi="Times New Roman" w:cs="Times New Roman"/>
          <w:sz w:val="24"/>
          <w:szCs w:val="24"/>
        </w:rPr>
      </w:pPr>
      <w:r w:rsidRPr="00EE7272">
        <w:rPr>
          <w:rFonts w:ascii="Times New Roman" w:hAnsi="Times New Roman" w:cs="Times New Roman"/>
          <w:sz w:val="24"/>
          <w:szCs w:val="24"/>
        </w:rPr>
        <w:t xml:space="preserve">2018- 2019 ОГЭ Конова Я. 48 «4» Ловцов Н. 43 «3» </w:t>
      </w:r>
    </w:p>
    <w:p w:rsidR="00893A50" w:rsidRPr="00EE7272" w:rsidRDefault="00EE5C65" w:rsidP="003B27E7">
      <w:pPr>
        <w:shd w:val="clear" w:color="auto" w:fill="FBFBFB"/>
        <w:spacing w:line="330" w:lineRule="atLeast"/>
        <w:rPr>
          <w:rFonts w:ascii="Times New Roman" w:hAnsi="Times New Roman" w:cs="Times New Roman"/>
          <w:sz w:val="24"/>
          <w:szCs w:val="24"/>
        </w:rPr>
      </w:pPr>
      <w:r w:rsidRPr="00EE7272">
        <w:rPr>
          <w:rFonts w:ascii="Times New Roman" w:hAnsi="Times New Roman" w:cs="Times New Roman"/>
          <w:sz w:val="24"/>
          <w:szCs w:val="24"/>
        </w:rPr>
        <w:t xml:space="preserve"> 2017- 2018 ЕГЭ </w:t>
      </w:r>
      <w:proofErr w:type="spellStart"/>
      <w:r w:rsidRPr="00EE7272">
        <w:rPr>
          <w:rFonts w:ascii="Times New Roman" w:hAnsi="Times New Roman" w:cs="Times New Roman"/>
          <w:sz w:val="24"/>
          <w:szCs w:val="24"/>
        </w:rPr>
        <w:t>Каунев</w:t>
      </w:r>
      <w:proofErr w:type="spellEnd"/>
      <w:r w:rsidRPr="00EE7272">
        <w:rPr>
          <w:rFonts w:ascii="Times New Roman" w:hAnsi="Times New Roman" w:cs="Times New Roman"/>
          <w:sz w:val="24"/>
          <w:szCs w:val="24"/>
        </w:rPr>
        <w:t xml:space="preserve"> Д. 88 баллов Агафонова Ю. 82 балла </w:t>
      </w:r>
      <w:proofErr w:type="spellStart"/>
      <w:r w:rsidRPr="00EE7272">
        <w:rPr>
          <w:rFonts w:ascii="Times New Roman" w:hAnsi="Times New Roman" w:cs="Times New Roman"/>
          <w:sz w:val="24"/>
          <w:szCs w:val="24"/>
        </w:rPr>
        <w:t>Манхирова</w:t>
      </w:r>
      <w:proofErr w:type="spellEnd"/>
      <w:r w:rsidRPr="00EE7272">
        <w:rPr>
          <w:rFonts w:ascii="Times New Roman" w:hAnsi="Times New Roman" w:cs="Times New Roman"/>
          <w:sz w:val="24"/>
          <w:szCs w:val="24"/>
        </w:rPr>
        <w:t xml:space="preserve"> И. 42 балла </w:t>
      </w:r>
    </w:p>
    <w:p w:rsidR="00C434E4" w:rsidRPr="00EE7272" w:rsidRDefault="00EE5C65" w:rsidP="003B27E7">
      <w:pPr>
        <w:shd w:val="clear" w:color="auto" w:fill="FBFBFB"/>
        <w:spacing w:line="330" w:lineRule="atLeast"/>
        <w:rPr>
          <w:rFonts w:ascii="Times New Roman" w:hAnsi="Times New Roman" w:cs="Times New Roman"/>
          <w:sz w:val="24"/>
          <w:szCs w:val="24"/>
        </w:rPr>
      </w:pPr>
      <w:r w:rsidRPr="00EE7272">
        <w:rPr>
          <w:rFonts w:ascii="Times New Roman" w:hAnsi="Times New Roman" w:cs="Times New Roman"/>
          <w:sz w:val="24"/>
          <w:szCs w:val="24"/>
        </w:rPr>
        <w:t>2019- 2020 ЕГЭ Ивано</w:t>
      </w:r>
      <w:r w:rsidR="00893A50" w:rsidRPr="00EE7272">
        <w:rPr>
          <w:rFonts w:ascii="Times New Roman" w:hAnsi="Times New Roman" w:cs="Times New Roman"/>
          <w:sz w:val="24"/>
          <w:szCs w:val="24"/>
        </w:rPr>
        <w:t xml:space="preserve">в А. 72 балла </w:t>
      </w:r>
    </w:p>
    <w:p w:rsidR="00893A50" w:rsidRPr="00EE7272" w:rsidRDefault="00893A50" w:rsidP="003B27E7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hAnsi="Times New Roman" w:cs="Times New Roman"/>
          <w:sz w:val="24"/>
          <w:szCs w:val="24"/>
        </w:rPr>
        <w:t xml:space="preserve">2020-2021 УГЭ Волкова А 90 баллов, </w:t>
      </w:r>
      <w:proofErr w:type="spellStart"/>
      <w:r w:rsidRPr="00EE7272">
        <w:rPr>
          <w:rFonts w:ascii="Times New Roman" w:hAnsi="Times New Roman" w:cs="Times New Roman"/>
          <w:sz w:val="24"/>
          <w:szCs w:val="24"/>
        </w:rPr>
        <w:t>Урбаева</w:t>
      </w:r>
      <w:proofErr w:type="spellEnd"/>
      <w:r w:rsidRPr="00EE7272">
        <w:rPr>
          <w:rFonts w:ascii="Times New Roman" w:hAnsi="Times New Roman" w:cs="Times New Roman"/>
          <w:sz w:val="24"/>
          <w:szCs w:val="24"/>
        </w:rPr>
        <w:t xml:space="preserve"> А 84 балла</w:t>
      </w:r>
    </w:p>
    <w:p w:rsidR="00C434E4" w:rsidRPr="00EE7272" w:rsidRDefault="00C434E4" w:rsidP="003B27E7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</w:p>
    <w:p w:rsidR="00C434E4" w:rsidRPr="00EE7272" w:rsidRDefault="00C434E4" w:rsidP="003B27E7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34E4" w:rsidRPr="00EE7272" w:rsidRDefault="00C434E4" w:rsidP="003B27E7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34E4" w:rsidRPr="00EE7272" w:rsidRDefault="00206DD5" w:rsidP="00C434E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       </w:t>
      </w:r>
      <w:r w:rsidR="00C434E4" w:rsidRPr="00EE7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:</w:t>
      </w:r>
    </w:p>
    <w:p w:rsidR="00C434E4" w:rsidRPr="00EE7272" w:rsidRDefault="00C434E4" w:rsidP="00C434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74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1975"/>
        <w:gridCol w:w="1937"/>
        <w:gridCol w:w="1174"/>
        <w:gridCol w:w="1675"/>
        <w:gridCol w:w="1766"/>
      </w:tblGrid>
      <w:tr w:rsidR="00C434E4" w:rsidRPr="00EE7272" w:rsidTr="0005144C"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Направления деятельности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Актуальная тематика (по результатам диагностики и самоанализа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Мероприятия по восполнению профессиональных дефицитов с указанием сроков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 xml:space="preserve">Дата </w:t>
            </w:r>
            <w:proofErr w:type="spellStart"/>
            <w:proofErr w:type="gramStart"/>
            <w:r w:rsidRPr="00EE7272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мероприя-тия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Педагогический продукт как результат (распространение опыта, участие в конкурсных мероприятиях и др.) с указанием сроков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Точка контроля (информационный ресурс, свидетельства, дипломы и т.п.)</w:t>
            </w:r>
          </w:p>
        </w:tc>
      </w:tr>
      <w:tr w:rsidR="00C434E4" w:rsidRPr="00EE7272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офессиональное направление (предмет преподавания) английский язык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овышение качества образования и подготовки одаренных детей к олимпиадам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Изучение изменений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  преподавании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редметов,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ориентация в современных исследованиях по предмету на семинарах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сайт Министерства просвещения.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росмотр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ов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на сайте «Просвещение»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Август-сентябрь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1, 2022,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о плану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Размещение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етодическиъх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азработок на сайте </w:t>
            </w:r>
            <w:proofErr w:type="spellStart"/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 педсоветах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методических днях,  городских конференциях и семинарах. 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Участие в конкурсах всех уровней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Свидетельства о публикациях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</w:t>
            </w:r>
          </w:p>
        </w:tc>
      </w:tr>
      <w:tr w:rsidR="00C434E4" w:rsidRPr="00EE7272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Психолого-педагогическое (ориентированное на учащихся и родителей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отрудничество педагог- родитель-ученик: бесконфликтное общение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Изучение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териалов  по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ме:Психолого-педагогическое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взаимодействие участников образователь-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го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роцесса» </w:t>
            </w:r>
          </w:p>
          <w:p w:rsidR="00C434E4" w:rsidRPr="00EE7272" w:rsidRDefault="00EE7272" w:rsidP="0005144C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hyperlink r:id="rId6">
              <w:proofErr w:type="spellStart"/>
              <w:r w:rsidR="00C434E4" w:rsidRPr="00EE7272">
                <w:rPr>
                  <w:rFonts w:ascii="Times New Roman" w:eastAsia="NSimSun" w:hAnsi="Times New Roman" w:cs="Times New Roman"/>
                  <w:sz w:val="24"/>
                  <w:szCs w:val="24"/>
                  <w:lang w:eastAsia="ru-RU" w:bidi="ru-RU"/>
                </w:rPr>
                <w:t>АД.Андреева</w:t>
              </w:r>
              <w:proofErr w:type="spellEnd"/>
            </w:hyperlink>
            <w:r w:rsidR="00C434E4"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proofErr w:type="spellStart"/>
            <w:r w:rsidR="00C434E4"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идеоуроки</w:t>
            </w:r>
            <w:proofErr w:type="spellEnd"/>
            <w:r w:rsidR="00C434E4"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екомендации психолога.</w:t>
            </w:r>
            <w:r w:rsidR="00C434E4"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Технологии активного социально-педагогического взаимодействия (тренинги, игры, дискуссии) </w:t>
            </w:r>
          </w:p>
          <w:p w:rsidR="00C434E4" w:rsidRPr="00EE7272" w:rsidRDefault="00EE7272" w:rsidP="0005144C">
            <w:pPr>
              <w:widowControl w:val="0"/>
              <w:suppressAutoHyphens/>
              <w:spacing w:after="0" w:line="276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hyperlink r:id="rId7">
              <w:r w:rsidR="00C434E4" w:rsidRPr="00EE7272">
                <w:rPr>
                  <w:rFonts w:ascii="Times New Roman" w:eastAsia="NSimSun" w:hAnsi="Times New Roman" w:cs="Times New Roman"/>
                  <w:sz w:val="24"/>
                  <w:szCs w:val="24"/>
                  <w:u w:val="single"/>
                  <w:lang w:eastAsia="ru-RU" w:bidi="ru-RU"/>
                </w:rPr>
                <w:t>Н. Т. Оганесян</w:t>
              </w:r>
            </w:hyperlink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убликации  в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течение всего периода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редставление опыта на педсовете- 2022 г, публикация разработок открытых уроков. на сайте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учителя,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размещение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методических разработок по теме на сайте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овет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етодсборник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1-2023 гг.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тельста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о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убликации,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дипломы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конкурсов</w:t>
            </w:r>
          </w:p>
        </w:tc>
      </w:tr>
      <w:tr w:rsidR="00C434E4" w:rsidRPr="00EE7272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етодическое (педагогические технологии, формы, методы, приемы обучения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Технология продуктивного обучения, методика проектной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еятельности,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ИКТ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ехнология формирующего оценивания на уроках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Изучение технологии продуктивного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бучения,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проектной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технологии  и ИКТ, технологии формирующего оценивания на уроках через участие в семинарах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изучение методических рекомендаций.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Проведение открытого урока, выступление  на педсовете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ябрь 2020-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январь 2021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Январь 2021-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Май 2021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екабрь 2022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Ноябрь 2023 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ткрытые уроки в рамках ШМО, РМО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убликация материалов на сайте учителя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Метод-сборник 2022-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Участие в конкурсах методических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азработок,  разного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уровня 2020-2023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видетель-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ва</w:t>
            </w:r>
            <w:proofErr w:type="spellEnd"/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о публикации, дипломы.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изовые места</w:t>
            </w:r>
          </w:p>
        </w:tc>
      </w:tr>
      <w:tr w:rsidR="00C434E4" w:rsidRPr="00EE7272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Направление информационно-компьютер-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ых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абота на </w:t>
            </w:r>
            <w:proofErr w:type="spellStart"/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бразова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-тельных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платформах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ЯКласс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val="en-US" w:eastAsia="zh-CN" w:bidi="hi-IN"/>
              </w:rPr>
              <w:t>ZOOM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Изучение новых возможностей на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латформе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«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рганизация  дистанционного обучения», «Организация онлайн-уроков»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участие в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семинарах».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роведение цифрового урока в рамках фестивалей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дмастерства</w:t>
            </w:r>
            <w:proofErr w:type="spellEnd"/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Сентябрь 2021- 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май 2023 г,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1 раз в 3 месяца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раз в месяц.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прель 2022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Выступление из опыта работы на ШМО разработка и публикация на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айтах  цифровых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уроков 2021-2022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участие в конкурсах разного уровня. 2020-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, Сертификаты о публикациях.</w:t>
            </w:r>
          </w:p>
        </w:tc>
      </w:tr>
      <w:tr w:rsidR="00C434E4" w:rsidRPr="00EE7272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правление здоровье сберегающих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Теоретические знания по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алеологии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умение организовать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здоровьесберегающую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бразо-вательную</w:t>
            </w:r>
            <w:proofErr w:type="spellEnd"/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среду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Изучение новых методик по организации здоровье- сберегающего урока и внеклассного мероприятия. «Обеспечение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здоровьесберегающих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технологий в школе», материалы педагогов на сайтах.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оведение открытого внеклассного мероприятия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ентябрь-декабрь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2022 г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Май 2022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убликация материалов на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айте.размещение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азработок на сайте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овет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Выступление на заседании ШМО. Участие в семинарах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азного  уровня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, обмен опытом 2020-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ипломы, свидетельства о публикациях</w:t>
            </w:r>
          </w:p>
        </w:tc>
      </w:tr>
      <w:tr w:rsidR="00C434E4" w:rsidRPr="00EE7272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оммуникационные компетенции педагога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AutoHyphens/>
              <w:spacing w:after="140" w:line="100" w:lineRule="atLeast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овышение уровня коммуникативной </w:t>
            </w:r>
            <w:proofErr w:type="spellStart"/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омпетен-ции</w:t>
            </w:r>
            <w:proofErr w:type="spellEnd"/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актичес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-кое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владение приемами общения, позволяющими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существ-лять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направлен-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е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результативное неразрушающее взаимодействие в системе «учитель-ученик»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Изучить материалы справочника педагога -психолога по данному вопросу.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Изучить практические 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рекомендации педагогов на учительских сайтах, по использованию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вых  методик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общения учитель-ученик на уроке и во внеурочной деятельности. Участие в семинарах,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вебинарах</w:t>
            </w:r>
            <w:proofErr w:type="spellEnd"/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Участие в психолого-педагогическом тестировании, Выступление на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сихолого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-педагогическом семинаре 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Сентябрь-декабрь 2020 г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ентябрь-декабрь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21-2023 г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2020-2023, 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1 раз в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3 месяца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>1 раз в год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оябрь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  2023</w:t>
            </w:r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г</w:t>
            </w: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Выступления на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дсовеве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 участие в методических днях-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2021-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  <w:t xml:space="preserve">Публикация методических материалов </w:t>
            </w:r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на сайте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. 2020-2023 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1 раз в 6 мес.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EE7272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>Свидетель-</w:t>
            </w:r>
            <w:proofErr w:type="spellStart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ва</w:t>
            </w:r>
            <w:proofErr w:type="spellEnd"/>
            <w:proofErr w:type="gramEnd"/>
            <w:r w:rsidRPr="00EE7272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о публикациях</w:t>
            </w:r>
          </w:p>
        </w:tc>
      </w:tr>
    </w:tbl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6328" w:rsidRPr="00EE7272" w:rsidRDefault="00A16328" w:rsidP="00A16328">
      <w:pPr>
        <w:widowControl w:val="0"/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</w:p>
    <w:p w:rsidR="009645B9" w:rsidRPr="00EE7272" w:rsidRDefault="009645B9" w:rsidP="00FF4BB6">
      <w:pPr>
        <w:pStyle w:val="a3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727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лан повышения квалификации учителя </w:t>
      </w:r>
    </w:p>
    <w:p w:rsidR="009645B9" w:rsidRPr="00EE7272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477"/>
        <w:gridCol w:w="4448"/>
      </w:tblGrid>
      <w:tr w:rsidR="009645B9" w:rsidRPr="00EE7272" w:rsidTr="004C2C18">
        <w:tc>
          <w:tcPr>
            <w:tcW w:w="4477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4448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C2C18" w:rsidRPr="00EE7272" w:rsidTr="004C2C18">
        <w:tc>
          <w:tcPr>
            <w:tcW w:w="4477" w:type="dxa"/>
          </w:tcPr>
          <w:p w:rsidR="004C2C18" w:rsidRPr="00EE7272" w:rsidRDefault="004C2C18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</w:t>
            </w:r>
            <w:proofErr w:type="gramStart"/>
            <w:r w:rsidRPr="00EE7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й</w:t>
            </w:r>
            <w:proofErr w:type="gramEnd"/>
            <w:r w:rsidRPr="00EE7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новлённых ФГОС НОО, ФГОС ООО в работе учителя</w:t>
            </w:r>
          </w:p>
        </w:tc>
        <w:tc>
          <w:tcPr>
            <w:tcW w:w="4448" w:type="dxa"/>
          </w:tcPr>
          <w:p w:rsidR="004C2C18" w:rsidRPr="00EE7272" w:rsidRDefault="004C2C18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/04/2022-14/04/2022</w:t>
            </w:r>
          </w:p>
        </w:tc>
      </w:tr>
      <w:tr w:rsidR="004C2C18" w:rsidRPr="00EE7272" w:rsidTr="004C2C18">
        <w:tc>
          <w:tcPr>
            <w:tcW w:w="4477" w:type="dxa"/>
          </w:tcPr>
          <w:p w:rsidR="004C2C18" w:rsidRPr="00EE7272" w:rsidRDefault="004C2C18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подготовки школьников к ОГЭ и ЕГЭ по английскому языку</w:t>
            </w:r>
          </w:p>
        </w:tc>
        <w:tc>
          <w:tcPr>
            <w:tcW w:w="4448" w:type="dxa"/>
          </w:tcPr>
          <w:p w:rsidR="004C2C18" w:rsidRPr="00EE7272" w:rsidRDefault="00893A50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ентябрь</w:t>
            </w:r>
            <w:proofErr w:type="spellEnd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2022</w:t>
            </w:r>
          </w:p>
        </w:tc>
      </w:tr>
    </w:tbl>
    <w:p w:rsidR="009645B9" w:rsidRPr="00EE7272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EE7272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E7272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049"/>
        <w:gridCol w:w="3060"/>
        <w:gridCol w:w="3042"/>
      </w:tblGrid>
      <w:tr w:rsidR="004343E6" w:rsidRPr="00EE7272" w:rsidTr="0030156F"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="009645B9"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 прохождения на категорию</w:t>
            </w:r>
          </w:p>
        </w:tc>
        <w:tc>
          <w:tcPr>
            <w:tcW w:w="3115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343E6" w:rsidRPr="00EE7272" w:rsidTr="0030156F"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3115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 2026</w:t>
            </w:r>
          </w:p>
        </w:tc>
      </w:tr>
    </w:tbl>
    <w:p w:rsidR="009645B9" w:rsidRPr="00EE7272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EE7272" w:rsidRDefault="009645B9" w:rsidP="00FF4BB6">
      <w:pPr>
        <w:numPr>
          <w:ilvl w:val="0"/>
          <w:numId w:val="16"/>
        </w:numPr>
        <w:tabs>
          <w:tab w:val="clear" w:pos="720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7272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мен опытом работы с коллегами</w:t>
      </w:r>
    </w:p>
    <w:p w:rsidR="009645B9" w:rsidRPr="00EE7272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79"/>
        <w:gridCol w:w="2215"/>
        <w:gridCol w:w="2215"/>
        <w:gridCol w:w="2216"/>
      </w:tblGrid>
      <w:tr w:rsidR="009645B9" w:rsidRPr="00EE7272" w:rsidTr="0030156F">
        <w:tc>
          <w:tcPr>
            <w:tcW w:w="4494" w:type="dxa"/>
            <w:gridSpan w:val="2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открытый урок</w:t>
            </w:r>
          </w:p>
        </w:tc>
        <w:tc>
          <w:tcPr>
            <w:tcW w:w="4431" w:type="dxa"/>
            <w:gridSpan w:val="2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коллег (хотел бы посетить)</w:t>
            </w:r>
          </w:p>
        </w:tc>
      </w:tr>
      <w:tr w:rsidR="009645B9" w:rsidRPr="00EE7272" w:rsidTr="0030156F">
        <w:tc>
          <w:tcPr>
            <w:tcW w:w="2279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15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5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216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, предмет</w:t>
            </w:r>
          </w:p>
        </w:tc>
      </w:tr>
      <w:tr w:rsidR="009645B9" w:rsidRPr="00EE7272" w:rsidTr="0030156F">
        <w:tc>
          <w:tcPr>
            <w:tcW w:w="2279" w:type="dxa"/>
          </w:tcPr>
          <w:p w:rsidR="009645B9" w:rsidRPr="00EE7272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2215" w:type="dxa"/>
          </w:tcPr>
          <w:p w:rsidR="009645B9" w:rsidRPr="00EE7272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  <w:r w:rsidR="004C2C18"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15" w:type="dxa"/>
          </w:tcPr>
          <w:p w:rsidR="009645B9" w:rsidRPr="00EE7272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арова Л.Ч.</w:t>
            </w:r>
          </w:p>
        </w:tc>
        <w:tc>
          <w:tcPr>
            <w:tcW w:w="2216" w:type="dxa"/>
          </w:tcPr>
          <w:p w:rsidR="009645B9" w:rsidRPr="00EE7272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г</w:t>
            </w:r>
            <w:r w:rsidR="004C2C18"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глийский язык</w:t>
            </w:r>
          </w:p>
        </w:tc>
      </w:tr>
    </w:tbl>
    <w:p w:rsidR="009645B9" w:rsidRPr="00EE7272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645B9" w:rsidRPr="00EE7272" w:rsidRDefault="009645B9" w:rsidP="00FF4BB6">
      <w:pPr>
        <w:numPr>
          <w:ilvl w:val="0"/>
          <w:numId w:val="16"/>
        </w:numPr>
        <w:tabs>
          <w:tab w:val="clear" w:pos="720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7272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работы с одаренными учащимися школы</w:t>
      </w:r>
    </w:p>
    <w:p w:rsidR="009645B9" w:rsidRPr="00EE7272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065"/>
        <w:gridCol w:w="3036"/>
        <w:gridCol w:w="3050"/>
      </w:tblGrid>
      <w:tr w:rsidR="009645B9" w:rsidRPr="00EE7272" w:rsidTr="0030156F">
        <w:tc>
          <w:tcPr>
            <w:tcW w:w="3115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115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:rsidR="009645B9" w:rsidRPr="00EE7272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, ВОШ (указать)</w:t>
            </w:r>
          </w:p>
        </w:tc>
      </w:tr>
      <w:tr w:rsidR="009645B9" w:rsidRPr="00EE7272" w:rsidTr="0030156F"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лодская</w:t>
            </w:r>
            <w:proofErr w:type="spellEnd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м</w:t>
            </w:r>
          </w:p>
        </w:tc>
        <w:tc>
          <w:tcPr>
            <w:tcW w:w="3115" w:type="dxa"/>
          </w:tcPr>
          <w:p w:rsidR="009645B9" w:rsidRPr="00EE7272" w:rsidRDefault="004C2C1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Ш</w:t>
            </w:r>
          </w:p>
        </w:tc>
      </w:tr>
      <w:tr w:rsidR="009645B9" w:rsidRPr="00EE7272" w:rsidTr="0030156F"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вйронова</w:t>
            </w:r>
            <w:proofErr w:type="spellEnd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3115" w:type="dxa"/>
          </w:tcPr>
          <w:p w:rsidR="009645B9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м</w:t>
            </w:r>
          </w:p>
        </w:tc>
        <w:tc>
          <w:tcPr>
            <w:tcW w:w="3115" w:type="dxa"/>
          </w:tcPr>
          <w:p w:rsidR="009645B9" w:rsidRPr="00EE7272" w:rsidRDefault="004C2C1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Ш</w:t>
            </w:r>
          </w:p>
        </w:tc>
      </w:tr>
      <w:tr w:rsidR="004C2C18" w:rsidRPr="00EE7272" w:rsidTr="0030156F">
        <w:tc>
          <w:tcPr>
            <w:tcW w:w="3115" w:type="dxa"/>
          </w:tcPr>
          <w:p w:rsidR="004C2C18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янова</w:t>
            </w:r>
            <w:proofErr w:type="spellEnd"/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а</w:t>
            </w:r>
          </w:p>
        </w:tc>
        <w:tc>
          <w:tcPr>
            <w:tcW w:w="3115" w:type="dxa"/>
          </w:tcPr>
          <w:p w:rsidR="004C2C18" w:rsidRPr="00EE7272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м</w:t>
            </w:r>
          </w:p>
        </w:tc>
        <w:tc>
          <w:tcPr>
            <w:tcW w:w="3115" w:type="dxa"/>
          </w:tcPr>
          <w:p w:rsidR="004C2C18" w:rsidRPr="00EE7272" w:rsidRDefault="004C2C1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Ш</w:t>
            </w:r>
          </w:p>
        </w:tc>
      </w:tr>
    </w:tbl>
    <w:p w:rsidR="009645B9" w:rsidRPr="00EE7272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  <w:r w:rsidR="00FF4BB6"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______________________________________________________________</w:t>
      </w: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</w:t>
      </w:r>
    </w:p>
    <w:p w:rsidR="00206DD5" w:rsidRPr="00EE7272" w:rsidRDefault="00206DD5" w:rsidP="00FF4BB6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b/>
          <w:bCs/>
          <w:color w:val="48494C"/>
          <w:sz w:val="24"/>
          <w:szCs w:val="24"/>
          <w:lang w:eastAsia="ru-RU"/>
        </w:rPr>
        <w:t>Оценка достигнутых результатов:</w:t>
      </w:r>
      <w:r w:rsidR="00893DAB" w:rsidRPr="00EE7272">
        <w:rPr>
          <w:rFonts w:ascii="Times New Roman" w:eastAsia="Times New Roman" w:hAnsi="Times New Roman" w:cs="Times New Roman"/>
          <w:b/>
          <w:bCs/>
          <w:color w:val="48494C"/>
          <w:sz w:val="24"/>
          <w:szCs w:val="24"/>
          <w:lang w:eastAsia="ru-RU"/>
        </w:rPr>
        <w:t xml:space="preserve"> (заполняется после прохождения маршрута)</w:t>
      </w:r>
    </w:p>
    <w:p w:rsidR="0082056D" w:rsidRPr="00EE7272" w:rsidRDefault="00206DD5" w:rsidP="0082056D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2056D" w:rsidRPr="00EE7272">
        <w:rPr>
          <w:rFonts w:ascii="Times New Roman" w:hAnsi="Times New Roman" w:cs="Times New Roman"/>
          <w:b/>
          <w:sz w:val="24"/>
        </w:rPr>
        <w:t>Самоанализ и самооценка уровня педагога</w:t>
      </w:r>
      <w:r w:rsidR="0082056D" w:rsidRPr="00EE7272">
        <w:rPr>
          <w:rFonts w:ascii="Times New Roman" w:hAnsi="Times New Roman" w:cs="Times New Roman"/>
          <w:sz w:val="24"/>
        </w:rPr>
        <w:t xml:space="preserve"> (критерии)</w:t>
      </w:r>
    </w:p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  <w:r w:rsidRPr="00EE7272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1. </w:t>
      </w:r>
      <w:proofErr w:type="spellStart"/>
      <w:r w:rsidRPr="00EE7272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>Самопрезентация</w:t>
      </w:r>
      <w:proofErr w:type="spellEnd"/>
      <w:r w:rsidRPr="00EE7272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 и работа в сообществах </w:t>
      </w:r>
      <w:r w:rsidRPr="00EE7272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методические публикации, распространение опыта, активная деятельность в сетевом сообществе)</w:t>
      </w:r>
      <w:r w:rsidRPr="00EE7272"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82056D" w:rsidRPr="00EE7272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EE7272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 год </w:t>
            </w:r>
          </w:p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EE7272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EE7272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</w:p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  <w:r w:rsidRPr="00EE7272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>2.</w:t>
      </w:r>
      <w:r w:rsidRPr="00EE7272"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EE7272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Результативность деятельности обучающихся </w:t>
      </w:r>
      <w:r w:rsidRPr="00EE7272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«4» и «5», ЕГЭ, ОГЭ, ВПР, олимпиады, конференции, конкурсы; воспитательная работа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28"/>
        <w:gridCol w:w="2884"/>
      </w:tblGrid>
      <w:tr w:rsidR="0082056D" w:rsidRPr="00EE7272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EE7272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1 год</w:t>
            </w:r>
          </w:p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EE7272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EE7272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</w:p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  <w:r w:rsidRPr="00EE7272"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 xml:space="preserve">3. Создание условий для адресной работы с различными категориями обучающихся </w:t>
      </w:r>
      <w:proofErr w:type="gramStart"/>
      <w:r w:rsidRPr="00EE7272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 разнообразие</w:t>
      </w:r>
      <w:proofErr w:type="gramEnd"/>
      <w:r w:rsidRPr="00EE7272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 xml:space="preserve"> категорий (одаренные, инвалиды, социально-неблагополучные, мигранты…), создание системы работы (наличие программ, ИОМ, методических разработок и т.д.), динамика участия детей данных категорий в различных мероприятиях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82056D" w:rsidRPr="00EE7272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EE7272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1 год</w:t>
            </w:r>
          </w:p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EE7272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2056D" w:rsidRPr="00EE7272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</w:p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  <w:r w:rsidRPr="00EE7272"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 xml:space="preserve">4. </w:t>
      </w:r>
      <w:r w:rsidRPr="00EE7272">
        <w:rPr>
          <w:rFonts w:ascii="Times New Roman" w:eastAsia="NSimSun" w:hAnsi="Times New Roman" w:cs="Times New Roman"/>
          <w:b/>
          <w:color w:val="00000A"/>
          <w:sz w:val="24"/>
          <w:szCs w:val="24"/>
          <w:lang w:eastAsia="zh-CN" w:bidi="hi-IN"/>
        </w:rPr>
        <w:t xml:space="preserve">Непрерывность профессионального развития учителя </w:t>
      </w:r>
      <w:r w:rsidRPr="00EE7272">
        <w:rPr>
          <w:rFonts w:ascii="Times New Roman" w:eastAsia="NSimSun" w:hAnsi="Times New Roman" w:cs="Times New Roman"/>
          <w:i/>
          <w:color w:val="000000"/>
          <w:sz w:val="24"/>
          <w:szCs w:val="24"/>
          <w:lang w:eastAsia="zh-CN" w:bidi="hi-IN"/>
        </w:rPr>
        <w:t>(конкурсы профессионального мастерства, конференции и семинары, личный сайт, публикации в СМИ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82056D" w:rsidRPr="00EE7272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82056D" w:rsidRPr="00EE7272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1 го</w:t>
            </w:r>
            <w:r w:rsidR="004343E6"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t>д</w:t>
            </w:r>
          </w:p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br/>
            </w:r>
            <w:r w:rsidRPr="00EE7272"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EE7272" w:rsidRDefault="0082056D" w:rsidP="0082056D">
            <w:pPr>
              <w:widowControl w:val="0"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82056D" w:rsidRPr="00EE7272" w:rsidRDefault="0082056D" w:rsidP="0082056D">
      <w:pPr>
        <w:widowControl w:val="0"/>
        <w:suppressAutoHyphens/>
        <w:spacing w:after="0" w:line="36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</w:p>
    <w:p w:rsidR="00206DD5" w:rsidRPr="00EE7272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</w:pPr>
      <w:r w:rsidRPr="00EE7272">
        <w:rPr>
          <w:rFonts w:ascii="Times New Roman" w:eastAsia="Times New Roman" w:hAnsi="Times New Roman" w:cs="Times New Roman"/>
          <w:color w:val="48494C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206DD5" w:rsidRPr="00EE7272" w:rsidSect="00EC4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4CA"/>
    <w:multiLevelType w:val="multilevel"/>
    <w:tmpl w:val="E14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10A6E"/>
    <w:multiLevelType w:val="multilevel"/>
    <w:tmpl w:val="BA80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80D1E"/>
    <w:multiLevelType w:val="multilevel"/>
    <w:tmpl w:val="E02C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7297B"/>
    <w:multiLevelType w:val="hybridMultilevel"/>
    <w:tmpl w:val="07B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3BB"/>
    <w:multiLevelType w:val="multilevel"/>
    <w:tmpl w:val="9036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2B0C"/>
    <w:multiLevelType w:val="multilevel"/>
    <w:tmpl w:val="430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B5D88"/>
    <w:multiLevelType w:val="multilevel"/>
    <w:tmpl w:val="8C7C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">
    <w:nsid w:val="28806237"/>
    <w:multiLevelType w:val="multilevel"/>
    <w:tmpl w:val="38AA5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E1441"/>
    <w:multiLevelType w:val="multilevel"/>
    <w:tmpl w:val="51B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44B4F"/>
    <w:multiLevelType w:val="hybridMultilevel"/>
    <w:tmpl w:val="BE7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304D9"/>
    <w:multiLevelType w:val="multilevel"/>
    <w:tmpl w:val="471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77109"/>
    <w:multiLevelType w:val="multilevel"/>
    <w:tmpl w:val="31CC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42055"/>
    <w:multiLevelType w:val="multilevel"/>
    <w:tmpl w:val="4A8C7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E0CC7"/>
    <w:multiLevelType w:val="multilevel"/>
    <w:tmpl w:val="C54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C2040"/>
    <w:multiLevelType w:val="multilevel"/>
    <w:tmpl w:val="BDB0A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F26A0"/>
    <w:multiLevelType w:val="multilevel"/>
    <w:tmpl w:val="25F0C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D5DF5"/>
    <w:multiLevelType w:val="multilevel"/>
    <w:tmpl w:val="9DF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06DF4"/>
    <w:multiLevelType w:val="multilevel"/>
    <w:tmpl w:val="F3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4371F"/>
    <w:multiLevelType w:val="multilevel"/>
    <w:tmpl w:val="AF9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506B8"/>
    <w:multiLevelType w:val="multilevel"/>
    <w:tmpl w:val="F35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64DED"/>
    <w:multiLevelType w:val="multilevel"/>
    <w:tmpl w:val="93DE2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6A98"/>
    <w:multiLevelType w:val="multilevel"/>
    <w:tmpl w:val="68922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E093D"/>
    <w:multiLevelType w:val="multilevel"/>
    <w:tmpl w:val="5562F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7320D"/>
    <w:multiLevelType w:val="multilevel"/>
    <w:tmpl w:val="CA2C9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20539"/>
    <w:multiLevelType w:val="multilevel"/>
    <w:tmpl w:val="ABD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15"/>
  </w:num>
  <w:num w:numId="11">
    <w:abstractNumId w:val="22"/>
  </w:num>
  <w:num w:numId="12">
    <w:abstractNumId w:val="18"/>
  </w:num>
  <w:num w:numId="13">
    <w:abstractNumId w:val="11"/>
  </w:num>
  <w:num w:numId="14">
    <w:abstractNumId w:val="23"/>
  </w:num>
  <w:num w:numId="15">
    <w:abstractNumId w:val="21"/>
  </w:num>
  <w:num w:numId="16">
    <w:abstractNumId w:val="7"/>
  </w:num>
  <w:num w:numId="17">
    <w:abstractNumId w:val="20"/>
  </w:num>
  <w:num w:numId="18">
    <w:abstractNumId w:val="4"/>
  </w:num>
  <w:num w:numId="19">
    <w:abstractNumId w:val="19"/>
  </w:num>
  <w:num w:numId="20">
    <w:abstractNumId w:val="9"/>
  </w:num>
  <w:num w:numId="21">
    <w:abstractNumId w:val="24"/>
  </w:num>
  <w:num w:numId="22">
    <w:abstractNumId w:val="5"/>
  </w:num>
  <w:num w:numId="23">
    <w:abstractNumId w:val="6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C1"/>
    <w:rsid w:val="00016D9C"/>
    <w:rsid w:val="000622F0"/>
    <w:rsid w:val="000B1AC5"/>
    <w:rsid w:val="00206DD5"/>
    <w:rsid w:val="003042E2"/>
    <w:rsid w:val="00322E52"/>
    <w:rsid w:val="003B27E7"/>
    <w:rsid w:val="00420981"/>
    <w:rsid w:val="004343E6"/>
    <w:rsid w:val="004C2C18"/>
    <w:rsid w:val="005134C3"/>
    <w:rsid w:val="006F0FD9"/>
    <w:rsid w:val="00814EF6"/>
    <w:rsid w:val="0082056D"/>
    <w:rsid w:val="00893A50"/>
    <w:rsid w:val="00893DAB"/>
    <w:rsid w:val="008C0DA3"/>
    <w:rsid w:val="008F7218"/>
    <w:rsid w:val="009645B9"/>
    <w:rsid w:val="00976830"/>
    <w:rsid w:val="009F6317"/>
    <w:rsid w:val="00A16328"/>
    <w:rsid w:val="00AB3A10"/>
    <w:rsid w:val="00B17571"/>
    <w:rsid w:val="00B26A32"/>
    <w:rsid w:val="00BD171B"/>
    <w:rsid w:val="00C434E4"/>
    <w:rsid w:val="00E40291"/>
    <w:rsid w:val="00E61CC7"/>
    <w:rsid w:val="00E806C1"/>
    <w:rsid w:val="00EC4DCF"/>
    <w:rsid w:val="00EE5C65"/>
    <w:rsid w:val="00EE64A3"/>
    <w:rsid w:val="00EE7272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4627E-412D-405A-B787-D0882FD4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A10"/>
    <w:pPr>
      <w:ind w:left="720"/>
      <w:contextualSpacing/>
    </w:pPr>
  </w:style>
  <w:style w:type="paragraph" w:customStyle="1" w:styleId="a4">
    <w:name w:val="Базовый"/>
    <w:rsid w:val="0082056D"/>
    <w:pPr>
      <w:widowControl w:val="0"/>
      <w:suppressAutoHyphens/>
      <w:spacing w:after="0"/>
    </w:pPr>
    <w:rPr>
      <w:rFonts w:ascii="Calibri" w:eastAsia="NSimSun" w:hAnsi="Calibri" w:cs="Arial"/>
      <w:color w:val="00000A"/>
      <w:szCs w:val="24"/>
      <w:lang w:eastAsia="zh-CN" w:bidi="hi-IN"/>
    </w:rPr>
  </w:style>
  <w:style w:type="table" w:styleId="a5">
    <w:name w:val="Table Grid"/>
    <w:basedOn w:val="a1"/>
    <w:uiPriority w:val="39"/>
    <w:rsid w:val="0096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okash.pro/ru/author/&#1053;.+&#1058;.+&#1054;&#1075;&#1072;&#1085;&#1077;&#1089;&#1103;&#1085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ash.pro/ru/author/&#1040;&#1083;&#1083;&#1072;+&#1044;&#1072;&#1084;&#1080;&#1088;&#1086;&#1074;&#1085;&#1072;+&#1040;&#1085;&#1076;&#1088;&#1077;&#1077;&#1074;&#107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0492-4DC3-4E0D-8A69-487AE7E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4-25T08:10:00Z</dcterms:created>
  <dcterms:modified xsi:type="dcterms:W3CDTF">2022-04-25T08:10:00Z</dcterms:modified>
</cp:coreProperties>
</file>